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B2" w:rsidRPr="005F16CB" w:rsidRDefault="00774AB2" w:rsidP="00774AB2">
      <w:pPr>
        <w:jc w:val="center"/>
        <w:rPr>
          <w:sz w:val="28"/>
        </w:rPr>
      </w:pPr>
      <w:r w:rsidRPr="005F16CB">
        <w:rPr>
          <w:sz w:val="28"/>
        </w:rPr>
        <w:t>Concurso de Fotografia:</w:t>
      </w:r>
    </w:p>
    <w:p w:rsidR="00774AB2" w:rsidRPr="005F16CB" w:rsidRDefault="00774AB2" w:rsidP="00774AB2">
      <w:pPr>
        <w:jc w:val="center"/>
        <w:rPr>
          <w:b/>
          <w:sz w:val="28"/>
        </w:rPr>
      </w:pPr>
      <w:r w:rsidRPr="005F16CB">
        <w:rPr>
          <w:b/>
          <w:sz w:val="28"/>
        </w:rPr>
        <w:t>“OLHARES SOBRE A ADMIRÁVEL UTOPIA DA GINÁSTICA”</w:t>
      </w:r>
    </w:p>
    <w:p w:rsidR="00774AB2" w:rsidRDefault="00774AB2" w:rsidP="00774AB2">
      <w:pPr>
        <w:jc w:val="both"/>
        <w:rPr>
          <w:b/>
          <w:sz w:val="24"/>
        </w:rPr>
      </w:pPr>
    </w:p>
    <w:p w:rsidR="00774AB2" w:rsidRPr="00007B1D" w:rsidRDefault="00774AB2" w:rsidP="00774AB2">
      <w:pPr>
        <w:jc w:val="center"/>
      </w:pPr>
      <w:r w:rsidRPr="00007B1D">
        <w:t>Federação de Ginástica de Portugal</w:t>
      </w:r>
    </w:p>
    <w:p w:rsidR="00774AB2" w:rsidRPr="00007B1D" w:rsidRDefault="00774AB2" w:rsidP="00774AB2">
      <w:pPr>
        <w:jc w:val="center"/>
      </w:pPr>
      <w:r w:rsidRPr="00007B1D">
        <w:t>2014</w:t>
      </w:r>
    </w:p>
    <w:p w:rsidR="0052563F" w:rsidRDefault="0052563F" w:rsidP="0052563F">
      <w:pPr>
        <w:jc w:val="both"/>
        <w:rPr>
          <w:sz w:val="24"/>
        </w:rPr>
      </w:pPr>
    </w:p>
    <w:p w:rsidR="003617C2" w:rsidRPr="00FA75DF" w:rsidRDefault="003617C2" w:rsidP="0052563F">
      <w:pPr>
        <w:jc w:val="both"/>
        <w:rPr>
          <w:sz w:val="24"/>
        </w:rPr>
      </w:pPr>
      <w:r w:rsidRPr="00FA75DF">
        <w:rPr>
          <w:sz w:val="24"/>
        </w:rPr>
        <w:t>A Ginástica tem o condão de suscitar múltiplas paixões, uma delas é a fotografia. Proporciona pontos de vista únicos, relações de escala surpreendentes, ritmos de execução desafiantes</w:t>
      </w:r>
      <w:r w:rsidR="00564942" w:rsidRPr="00FA75DF">
        <w:rPr>
          <w:sz w:val="24"/>
        </w:rPr>
        <w:t>, momentos de superação irrepetíveis</w:t>
      </w:r>
      <w:r w:rsidR="00D34FC0">
        <w:rPr>
          <w:sz w:val="24"/>
        </w:rPr>
        <w:t xml:space="preserve"> e</w:t>
      </w:r>
      <w:r w:rsidR="006A2492">
        <w:rPr>
          <w:sz w:val="24"/>
        </w:rPr>
        <w:t xml:space="preserve"> espantosas reinvenções do corpo humano</w:t>
      </w:r>
      <w:r w:rsidRPr="00FA75DF">
        <w:rPr>
          <w:sz w:val="24"/>
        </w:rPr>
        <w:t xml:space="preserve">. </w:t>
      </w:r>
    </w:p>
    <w:p w:rsidR="003617C2" w:rsidRDefault="003617C2" w:rsidP="0052563F">
      <w:pPr>
        <w:jc w:val="both"/>
        <w:rPr>
          <w:sz w:val="24"/>
        </w:rPr>
      </w:pPr>
      <w:r w:rsidRPr="00FA75DF">
        <w:rPr>
          <w:sz w:val="24"/>
        </w:rPr>
        <w:t>Numa competição ou num sarau, num pavilhão ou num palco ao ar livre, onde quer que haja ginastas</w:t>
      </w:r>
      <w:r w:rsidR="00564942" w:rsidRPr="00FA75DF">
        <w:rPr>
          <w:sz w:val="24"/>
        </w:rPr>
        <w:t xml:space="preserve"> escutam-se</w:t>
      </w:r>
      <w:r w:rsidRPr="00FA75DF">
        <w:rPr>
          <w:sz w:val="24"/>
        </w:rPr>
        <w:t xml:space="preserve"> </w:t>
      </w:r>
      <w:r w:rsidR="00564942" w:rsidRPr="00FA75DF">
        <w:rPr>
          <w:sz w:val="24"/>
        </w:rPr>
        <w:t xml:space="preserve">disparos de </w:t>
      </w:r>
      <w:r w:rsidRPr="00FA75DF">
        <w:rPr>
          <w:sz w:val="24"/>
        </w:rPr>
        <w:t>câmaras fotográficas.</w:t>
      </w:r>
      <w:r w:rsidR="0052563F" w:rsidRPr="00FA75DF">
        <w:rPr>
          <w:sz w:val="24"/>
        </w:rPr>
        <w:t xml:space="preserve"> </w:t>
      </w:r>
      <w:r w:rsidRPr="00FA75DF">
        <w:rPr>
          <w:sz w:val="24"/>
        </w:rPr>
        <w:t>H</w:t>
      </w:r>
      <w:r w:rsidR="006A2492">
        <w:rPr>
          <w:sz w:val="24"/>
        </w:rPr>
        <w:t>oje em dia h</w:t>
      </w:r>
      <w:r w:rsidRPr="00FA75DF">
        <w:rPr>
          <w:sz w:val="24"/>
        </w:rPr>
        <w:t xml:space="preserve">á fotografias guardadas com carinho em telemóveis, </w:t>
      </w:r>
      <w:r w:rsidRPr="00FA75DF">
        <w:rPr>
          <w:i/>
          <w:sz w:val="24"/>
        </w:rPr>
        <w:t>tablets</w:t>
      </w:r>
      <w:r w:rsidRPr="00FA75DF">
        <w:rPr>
          <w:sz w:val="24"/>
        </w:rPr>
        <w:t xml:space="preserve"> e computadores</w:t>
      </w:r>
      <w:r w:rsidR="00564942" w:rsidRPr="00FA75DF">
        <w:rPr>
          <w:sz w:val="24"/>
        </w:rPr>
        <w:t xml:space="preserve"> </w:t>
      </w:r>
      <w:r w:rsidRPr="00FA75DF">
        <w:rPr>
          <w:sz w:val="24"/>
        </w:rPr>
        <w:t>que se partilham nas redes sociais</w:t>
      </w:r>
      <w:r w:rsidR="00D34FC0">
        <w:rPr>
          <w:sz w:val="24"/>
        </w:rPr>
        <w:t xml:space="preserve"> </w:t>
      </w:r>
      <w:r w:rsidR="005A298E">
        <w:rPr>
          <w:sz w:val="24"/>
        </w:rPr>
        <w:t xml:space="preserve">e </w:t>
      </w:r>
      <w:r w:rsidRPr="00FA75DF">
        <w:rPr>
          <w:sz w:val="24"/>
        </w:rPr>
        <w:t xml:space="preserve">se </w:t>
      </w:r>
      <w:r w:rsidR="006A2492">
        <w:rPr>
          <w:sz w:val="24"/>
        </w:rPr>
        <w:t>oferecem às</w:t>
      </w:r>
      <w:r w:rsidRPr="00FA75DF">
        <w:rPr>
          <w:sz w:val="24"/>
        </w:rPr>
        <w:t xml:space="preserve"> pessoas que nos são especiais.</w:t>
      </w:r>
    </w:p>
    <w:p w:rsidR="00BB2E44" w:rsidRDefault="00BB2E44" w:rsidP="00BB2E44">
      <w:pPr>
        <w:jc w:val="both"/>
        <w:rPr>
          <w:sz w:val="24"/>
        </w:rPr>
      </w:pPr>
    </w:p>
    <w:p w:rsidR="00036902" w:rsidRDefault="00BB2E44" w:rsidP="00BB2E44">
      <w:pPr>
        <w:jc w:val="both"/>
        <w:rPr>
          <w:b/>
          <w:sz w:val="24"/>
          <w:szCs w:val="24"/>
        </w:rPr>
      </w:pPr>
      <w:r w:rsidRPr="00FA36F3">
        <w:rPr>
          <w:sz w:val="24"/>
        </w:rPr>
        <w:t xml:space="preserve">Atenta a esta realidade, a Federação de Ginástica de Portugal (FGP) </w:t>
      </w:r>
      <w:r w:rsidR="00036902" w:rsidRPr="00FA36F3">
        <w:rPr>
          <w:sz w:val="24"/>
          <w:szCs w:val="24"/>
        </w:rPr>
        <w:t xml:space="preserve">desafia </w:t>
      </w:r>
      <w:r w:rsidR="00036902">
        <w:rPr>
          <w:sz w:val="24"/>
          <w:szCs w:val="24"/>
        </w:rPr>
        <w:t xml:space="preserve">todos </w:t>
      </w:r>
      <w:r w:rsidR="00036902" w:rsidRPr="00FA36F3">
        <w:rPr>
          <w:sz w:val="24"/>
        </w:rPr>
        <w:t>os fotógrafos amadores que gostem de Ginástica,</w:t>
      </w:r>
      <w:r w:rsidR="00036902">
        <w:rPr>
          <w:sz w:val="24"/>
        </w:rPr>
        <w:t xml:space="preserve"> </w:t>
      </w:r>
      <w:r w:rsidR="00036902" w:rsidRPr="00FA36F3">
        <w:rPr>
          <w:sz w:val="24"/>
        </w:rPr>
        <w:t>a participarem num Concurso de Fotografia</w:t>
      </w:r>
      <w:r w:rsidR="00036902" w:rsidRPr="00FA36F3">
        <w:rPr>
          <w:rStyle w:val="Refdenotaderodap"/>
          <w:sz w:val="24"/>
        </w:rPr>
        <w:footnoteReference w:customMarkFollows="1" w:id="1"/>
        <w:t>*</w:t>
      </w:r>
      <w:r w:rsidR="00036902" w:rsidRPr="00FA36F3">
        <w:rPr>
          <w:sz w:val="24"/>
        </w:rPr>
        <w:t xml:space="preserve"> que culminará na realização de uma </w:t>
      </w:r>
      <w:r w:rsidR="00036902" w:rsidRPr="00FA36F3">
        <w:rPr>
          <w:sz w:val="24"/>
          <w:szCs w:val="24"/>
        </w:rPr>
        <w:t xml:space="preserve">exposição </w:t>
      </w:r>
      <w:r w:rsidR="00036902">
        <w:rPr>
          <w:sz w:val="24"/>
          <w:szCs w:val="24"/>
        </w:rPr>
        <w:t xml:space="preserve">coletiva </w:t>
      </w:r>
      <w:r w:rsidR="00036902" w:rsidRPr="00FA36F3">
        <w:rPr>
          <w:sz w:val="24"/>
          <w:szCs w:val="24"/>
        </w:rPr>
        <w:t>intitulada “</w:t>
      </w:r>
      <w:r w:rsidR="00036902" w:rsidRPr="00FA36F3">
        <w:rPr>
          <w:b/>
          <w:sz w:val="24"/>
          <w:szCs w:val="24"/>
        </w:rPr>
        <w:t>Olhares sobre a admirável utopia da Ginástica”</w:t>
      </w:r>
      <w:r w:rsidR="00036902" w:rsidRPr="00036902">
        <w:rPr>
          <w:sz w:val="24"/>
          <w:szCs w:val="24"/>
        </w:rPr>
        <w:t>.</w:t>
      </w:r>
      <w:r w:rsidR="00036902">
        <w:rPr>
          <w:b/>
          <w:sz w:val="24"/>
          <w:szCs w:val="24"/>
        </w:rPr>
        <w:t xml:space="preserve"> </w:t>
      </w:r>
    </w:p>
    <w:p w:rsidR="00BB2E44" w:rsidRPr="00FA36F3" w:rsidRDefault="00036902" w:rsidP="00BB2E44">
      <w:pPr>
        <w:jc w:val="both"/>
        <w:rPr>
          <w:sz w:val="24"/>
        </w:rPr>
      </w:pPr>
      <w:r>
        <w:rPr>
          <w:sz w:val="24"/>
          <w:szCs w:val="24"/>
        </w:rPr>
        <w:t xml:space="preserve">Convidámos também </w:t>
      </w:r>
      <w:r w:rsidR="00BB2E44" w:rsidRPr="00FA36F3">
        <w:rPr>
          <w:sz w:val="24"/>
        </w:rPr>
        <w:t xml:space="preserve">Carlos Alberto Matos, fotógrafo oficial da FGP, a selecionar </w:t>
      </w:r>
      <w:r w:rsidR="00BB2E44" w:rsidRPr="00FA36F3">
        <w:rPr>
          <w:sz w:val="24"/>
          <w:szCs w:val="24"/>
        </w:rPr>
        <w:t xml:space="preserve">uma </w:t>
      </w:r>
      <w:r w:rsidR="00FA36F3">
        <w:rPr>
          <w:sz w:val="24"/>
          <w:szCs w:val="24"/>
        </w:rPr>
        <w:t xml:space="preserve">mostra </w:t>
      </w:r>
      <w:r w:rsidR="00BB2E44" w:rsidRPr="00FA36F3">
        <w:rPr>
          <w:sz w:val="24"/>
          <w:szCs w:val="24"/>
        </w:rPr>
        <w:t xml:space="preserve">de fotografias suas sobre o projeto </w:t>
      </w:r>
      <w:r w:rsidR="00FA36F3">
        <w:rPr>
          <w:sz w:val="24"/>
          <w:szCs w:val="24"/>
        </w:rPr>
        <w:t>“</w:t>
      </w:r>
      <w:r w:rsidR="00BB2E44" w:rsidRPr="00036902">
        <w:rPr>
          <w:b/>
          <w:sz w:val="24"/>
          <w:szCs w:val="24"/>
        </w:rPr>
        <w:t>Ginástica Solidária</w:t>
      </w:r>
      <w:r w:rsidR="00FA36F3">
        <w:rPr>
          <w:sz w:val="24"/>
          <w:szCs w:val="24"/>
        </w:rPr>
        <w:t>”</w:t>
      </w:r>
      <w:r w:rsidR="00BB2E44" w:rsidRPr="00FA36F3">
        <w:rPr>
          <w:sz w:val="24"/>
        </w:rPr>
        <w:t>.</w:t>
      </w:r>
    </w:p>
    <w:p w:rsidR="00FA36F3" w:rsidRDefault="00FA36F3" w:rsidP="00BB2E44">
      <w:pPr>
        <w:jc w:val="both"/>
        <w:rPr>
          <w:sz w:val="24"/>
        </w:rPr>
      </w:pPr>
    </w:p>
    <w:p w:rsidR="00387D55" w:rsidRDefault="00BB2E44" w:rsidP="00622DB4">
      <w:pPr>
        <w:jc w:val="both"/>
        <w:rPr>
          <w:sz w:val="24"/>
          <w:szCs w:val="24"/>
        </w:rPr>
      </w:pPr>
      <w:r w:rsidRPr="00FA36F3">
        <w:rPr>
          <w:sz w:val="24"/>
        </w:rPr>
        <w:t xml:space="preserve">A </w:t>
      </w:r>
      <w:r w:rsidRPr="00FA36F3">
        <w:rPr>
          <w:sz w:val="24"/>
          <w:szCs w:val="24"/>
        </w:rPr>
        <w:t xml:space="preserve">exposição terá </w:t>
      </w:r>
      <w:r w:rsidR="00036902">
        <w:rPr>
          <w:sz w:val="24"/>
          <w:szCs w:val="24"/>
        </w:rPr>
        <w:t xml:space="preserve">assim </w:t>
      </w:r>
      <w:r w:rsidRPr="00FA36F3">
        <w:rPr>
          <w:sz w:val="24"/>
          <w:szCs w:val="24"/>
        </w:rPr>
        <w:t xml:space="preserve">duas componentes: </w:t>
      </w:r>
      <w:r w:rsidR="00036902" w:rsidRPr="00FA36F3">
        <w:rPr>
          <w:sz w:val="24"/>
          <w:szCs w:val="24"/>
        </w:rPr>
        <w:t xml:space="preserve">as obras dos fotógrafos amadores, </w:t>
      </w:r>
      <w:r w:rsidR="00036902">
        <w:rPr>
          <w:sz w:val="24"/>
          <w:szCs w:val="24"/>
        </w:rPr>
        <w:t>selecionadas</w:t>
      </w:r>
      <w:r w:rsidR="00036902" w:rsidRPr="00FA36F3">
        <w:rPr>
          <w:sz w:val="24"/>
          <w:szCs w:val="24"/>
        </w:rPr>
        <w:t xml:space="preserve"> por um júri nomeado pela Direção da FGP</w:t>
      </w:r>
      <w:r w:rsidR="00036902" w:rsidRPr="00036902">
        <w:rPr>
          <w:sz w:val="24"/>
          <w:szCs w:val="24"/>
          <w:vertAlign w:val="superscript"/>
        </w:rPr>
        <w:t>*</w:t>
      </w:r>
      <w:r w:rsidR="00036902">
        <w:rPr>
          <w:sz w:val="24"/>
          <w:szCs w:val="24"/>
        </w:rPr>
        <w:t xml:space="preserve"> e </w:t>
      </w:r>
      <w:r w:rsidRPr="00FA36F3">
        <w:rPr>
          <w:sz w:val="24"/>
          <w:szCs w:val="24"/>
        </w:rPr>
        <w:t xml:space="preserve">a </w:t>
      </w:r>
      <w:r w:rsidR="00FA36F3">
        <w:rPr>
          <w:sz w:val="24"/>
          <w:szCs w:val="24"/>
        </w:rPr>
        <w:t>mostra</w:t>
      </w:r>
      <w:r w:rsidRPr="00FA36F3">
        <w:rPr>
          <w:sz w:val="24"/>
          <w:szCs w:val="24"/>
        </w:rPr>
        <w:t xml:space="preserve"> de fotografias de </w:t>
      </w:r>
      <w:r w:rsidRPr="00FA36F3">
        <w:rPr>
          <w:sz w:val="24"/>
        </w:rPr>
        <w:t>Carlos Alberto Matos</w:t>
      </w:r>
      <w:r w:rsidR="00387D55">
        <w:rPr>
          <w:sz w:val="24"/>
          <w:szCs w:val="24"/>
        </w:rPr>
        <w:t>.</w:t>
      </w:r>
    </w:p>
    <w:p w:rsidR="00387D55" w:rsidRDefault="00387D55" w:rsidP="00622DB4">
      <w:pPr>
        <w:jc w:val="both"/>
        <w:rPr>
          <w:sz w:val="24"/>
          <w:szCs w:val="24"/>
        </w:rPr>
      </w:pPr>
    </w:p>
    <w:p w:rsidR="007B7061" w:rsidRDefault="00387D55" w:rsidP="00622DB4">
      <w:pPr>
        <w:jc w:val="both"/>
        <w:rPr>
          <w:sz w:val="24"/>
        </w:rPr>
      </w:pPr>
      <w:r w:rsidRPr="00FA36F3">
        <w:rPr>
          <w:sz w:val="24"/>
        </w:rPr>
        <w:t xml:space="preserve">A </w:t>
      </w:r>
      <w:r w:rsidRPr="00FA36F3">
        <w:rPr>
          <w:sz w:val="24"/>
          <w:szCs w:val="24"/>
        </w:rPr>
        <w:t>exposição</w:t>
      </w:r>
      <w:r w:rsidR="00FA36F3">
        <w:rPr>
          <w:sz w:val="24"/>
          <w:szCs w:val="24"/>
        </w:rPr>
        <w:t xml:space="preserve"> </w:t>
      </w:r>
      <w:r w:rsidR="00F06DFD" w:rsidRPr="005A298E">
        <w:rPr>
          <w:sz w:val="24"/>
          <w:szCs w:val="24"/>
        </w:rPr>
        <w:t>estará patente ao</w:t>
      </w:r>
      <w:r w:rsidR="00F06DFD" w:rsidRPr="005A298E">
        <w:rPr>
          <w:sz w:val="24"/>
        </w:rPr>
        <w:t xml:space="preserve"> público n</w:t>
      </w:r>
      <w:r w:rsidR="00036902">
        <w:rPr>
          <w:sz w:val="24"/>
        </w:rPr>
        <w:t>a sala de exposições d</w:t>
      </w:r>
      <w:r w:rsidR="00F06DFD" w:rsidRPr="005A298E">
        <w:rPr>
          <w:sz w:val="24"/>
        </w:rPr>
        <w:t>o edifício da Câmara Municipal da Maia, d</w:t>
      </w:r>
      <w:r w:rsidR="00036902">
        <w:rPr>
          <w:sz w:val="24"/>
        </w:rPr>
        <w:t xml:space="preserve">e 24 </w:t>
      </w:r>
      <w:r w:rsidR="00F06DFD" w:rsidRPr="005A298E">
        <w:rPr>
          <w:sz w:val="24"/>
        </w:rPr>
        <w:t xml:space="preserve">de </w:t>
      </w:r>
      <w:r w:rsidR="007B7061">
        <w:rPr>
          <w:sz w:val="24"/>
        </w:rPr>
        <w:t>Maio</w:t>
      </w:r>
      <w:r w:rsidR="00F06DFD" w:rsidRPr="005A298E">
        <w:rPr>
          <w:sz w:val="24"/>
        </w:rPr>
        <w:t xml:space="preserve"> </w:t>
      </w:r>
      <w:r w:rsidR="00036902">
        <w:rPr>
          <w:sz w:val="24"/>
        </w:rPr>
        <w:t xml:space="preserve">a </w:t>
      </w:r>
      <w:r w:rsidR="00036902" w:rsidRPr="005A298E">
        <w:rPr>
          <w:sz w:val="24"/>
        </w:rPr>
        <w:t>8 de Junho de 2014</w:t>
      </w:r>
      <w:r w:rsidR="00F06DFD" w:rsidRPr="005A298E">
        <w:rPr>
          <w:sz w:val="24"/>
        </w:rPr>
        <w:t xml:space="preserve">, </w:t>
      </w:r>
      <w:r w:rsidR="007B7061">
        <w:rPr>
          <w:sz w:val="24"/>
        </w:rPr>
        <w:t xml:space="preserve">último dia da </w:t>
      </w:r>
      <w:r w:rsidR="007B7061" w:rsidRPr="005A298E">
        <w:rPr>
          <w:sz w:val="24"/>
        </w:rPr>
        <w:t>“</w:t>
      </w:r>
      <w:r w:rsidR="007B7061" w:rsidRPr="00FA36F3">
        <w:rPr>
          <w:b/>
          <w:sz w:val="24"/>
        </w:rPr>
        <w:t>Festa Nacional da Ginástica</w:t>
      </w:r>
      <w:r w:rsidR="00036902">
        <w:rPr>
          <w:sz w:val="24"/>
        </w:rPr>
        <w:t xml:space="preserve">” que este ano decorrerá na cidade da Maia </w:t>
      </w:r>
      <w:r w:rsidR="00036902" w:rsidRPr="005A298E">
        <w:rPr>
          <w:sz w:val="24"/>
        </w:rPr>
        <w:t xml:space="preserve">“Capital Europeia do Desporto </w:t>
      </w:r>
      <w:bookmarkStart w:id="0" w:name="_GoBack"/>
      <w:bookmarkEnd w:id="0"/>
      <w:r w:rsidR="00036902" w:rsidRPr="005A298E">
        <w:rPr>
          <w:sz w:val="24"/>
        </w:rPr>
        <w:t>2014”</w:t>
      </w:r>
      <w:r w:rsidR="007B7061">
        <w:rPr>
          <w:sz w:val="24"/>
        </w:rPr>
        <w:t>.</w:t>
      </w:r>
    </w:p>
    <w:p w:rsidR="00FA36F3" w:rsidRDefault="00FA36F3" w:rsidP="00622DB4">
      <w:pPr>
        <w:jc w:val="both"/>
        <w:rPr>
          <w:sz w:val="24"/>
        </w:rPr>
      </w:pPr>
    </w:p>
    <w:p w:rsidR="00D34FC0" w:rsidRPr="00D34FC0" w:rsidRDefault="001171FA" w:rsidP="00D34FC0">
      <w:pPr>
        <w:jc w:val="both"/>
        <w:rPr>
          <w:sz w:val="24"/>
        </w:rPr>
      </w:pPr>
      <w:r>
        <w:rPr>
          <w:sz w:val="24"/>
        </w:rPr>
        <w:t xml:space="preserve">Posteriormente, </w:t>
      </w:r>
      <w:r w:rsidR="00D34FC0">
        <w:rPr>
          <w:sz w:val="24"/>
        </w:rPr>
        <w:t>a FGP promover</w:t>
      </w:r>
      <w:r>
        <w:rPr>
          <w:sz w:val="24"/>
        </w:rPr>
        <w:t>á</w:t>
      </w:r>
      <w:r w:rsidR="00D34FC0">
        <w:rPr>
          <w:sz w:val="24"/>
        </w:rPr>
        <w:t xml:space="preserve"> a itinerância da </w:t>
      </w:r>
      <w:r w:rsidR="00D34FC0" w:rsidRPr="00D34FC0">
        <w:rPr>
          <w:sz w:val="24"/>
        </w:rPr>
        <w:t xml:space="preserve">exposição, </w:t>
      </w:r>
      <w:r w:rsidR="00FA36F3" w:rsidRPr="00D34FC0">
        <w:rPr>
          <w:sz w:val="24"/>
        </w:rPr>
        <w:t>no continente e nas ilhas</w:t>
      </w:r>
      <w:r w:rsidR="00FA36F3">
        <w:rPr>
          <w:sz w:val="24"/>
        </w:rPr>
        <w:t xml:space="preserve">, </w:t>
      </w:r>
      <w:r w:rsidR="00D34FC0">
        <w:rPr>
          <w:sz w:val="24"/>
        </w:rPr>
        <w:t xml:space="preserve">de modo a divulgar </w:t>
      </w:r>
      <w:r>
        <w:rPr>
          <w:sz w:val="24"/>
        </w:rPr>
        <w:t>a Ginástica, os Ginastas</w:t>
      </w:r>
      <w:r w:rsidR="00FA36F3">
        <w:rPr>
          <w:sz w:val="24"/>
        </w:rPr>
        <w:t>,</w:t>
      </w:r>
      <w:r>
        <w:rPr>
          <w:sz w:val="24"/>
        </w:rPr>
        <w:t xml:space="preserve"> </w:t>
      </w:r>
      <w:r w:rsidR="00D34FC0" w:rsidRPr="00D34FC0">
        <w:rPr>
          <w:sz w:val="24"/>
        </w:rPr>
        <w:t xml:space="preserve">o </w:t>
      </w:r>
      <w:r>
        <w:rPr>
          <w:sz w:val="24"/>
        </w:rPr>
        <w:t xml:space="preserve">talento </w:t>
      </w:r>
      <w:r w:rsidR="00FA36F3">
        <w:rPr>
          <w:sz w:val="24"/>
          <w:szCs w:val="24"/>
        </w:rPr>
        <w:t xml:space="preserve">de </w:t>
      </w:r>
      <w:r w:rsidR="00FA36F3" w:rsidRPr="00A85B65">
        <w:rPr>
          <w:sz w:val="24"/>
        </w:rPr>
        <w:t>Carlos Alberto Matos</w:t>
      </w:r>
      <w:r w:rsidR="00FA36F3">
        <w:rPr>
          <w:sz w:val="24"/>
        </w:rPr>
        <w:t xml:space="preserve"> e </w:t>
      </w:r>
      <w:r>
        <w:rPr>
          <w:sz w:val="24"/>
        </w:rPr>
        <w:t>dos fotógrafos amadores</w:t>
      </w:r>
      <w:r w:rsidR="007B7061">
        <w:rPr>
          <w:sz w:val="24"/>
        </w:rPr>
        <w:t xml:space="preserve"> selecionados</w:t>
      </w:r>
      <w:r w:rsidR="00D34FC0" w:rsidRPr="00D34FC0">
        <w:rPr>
          <w:sz w:val="24"/>
        </w:rPr>
        <w:t>.</w:t>
      </w:r>
    </w:p>
    <w:p w:rsidR="00FA36F3" w:rsidRDefault="00FA36F3" w:rsidP="00F06DFD">
      <w:pPr>
        <w:jc w:val="both"/>
        <w:rPr>
          <w:sz w:val="24"/>
        </w:rPr>
      </w:pPr>
    </w:p>
    <w:p w:rsidR="00622DB4" w:rsidRPr="00C22521" w:rsidRDefault="00F06DFD" w:rsidP="00F06DFD">
      <w:pPr>
        <w:jc w:val="both"/>
        <w:rPr>
          <w:sz w:val="24"/>
        </w:rPr>
      </w:pPr>
      <w:r w:rsidRPr="00C22521">
        <w:rPr>
          <w:sz w:val="24"/>
        </w:rPr>
        <w:t xml:space="preserve">Convidamos </w:t>
      </w:r>
      <w:r w:rsidR="007B7061" w:rsidRPr="007B7061">
        <w:rPr>
          <w:sz w:val="24"/>
        </w:rPr>
        <w:t>todos</w:t>
      </w:r>
      <w:r w:rsidR="007B7061" w:rsidRPr="00C22521">
        <w:rPr>
          <w:sz w:val="24"/>
        </w:rPr>
        <w:t xml:space="preserve"> </w:t>
      </w:r>
      <w:r w:rsidRPr="00C22521">
        <w:rPr>
          <w:sz w:val="24"/>
        </w:rPr>
        <w:t>a participarem nesta celebração da Ginástica</w:t>
      </w:r>
      <w:r w:rsidR="00D0688B" w:rsidRPr="00C22521">
        <w:rPr>
          <w:sz w:val="24"/>
        </w:rPr>
        <w:t>,</w:t>
      </w:r>
      <w:r w:rsidRPr="00C22521">
        <w:rPr>
          <w:sz w:val="24"/>
        </w:rPr>
        <w:t xml:space="preserve"> da Beleza</w:t>
      </w:r>
      <w:r w:rsidR="00D0688B" w:rsidRPr="00C22521">
        <w:rPr>
          <w:sz w:val="24"/>
        </w:rPr>
        <w:t xml:space="preserve"> e da Arte Fotográfica</w:t>
      </w:r>
      <w:r w:rsidRPr="00C22521">
        <w:rPr>
          <w:sz w:val="24"/>
        </w:rPr>
        <w:t>.</w:t>
      </w:r>
    </w:p>
    <w:p w:rsidR="00F06DFD" w:rsidRDefault="00F06DFD" w:rsidP="00F06DFD">
      <w:pPr>
        <w:jc w:val="both"/>
        <w:rPr>
          <w:sz w:val="24"/>
        </w:rPr>
      </w:pPr>
    </w:p>
    <w:p w:rsidR="001171FA" w:rsidRDefault="001171FA" w:rsidP="001171FA">
      <w:pPr>
        <w:jc w:val="both"/>
        <w:rPr>
          <w:sz w:val="24"/>
        </w:rPr>
      </w:pPr>
      <w:r>
        <w:rPr>
          <w:sz w:val="24"/>
        </w:rPr>
        <w:t>Virgílio Almeida</w:t>
      </w:r>
    </w:p>
    <w:p w:rsidR="001171FA" w:rsidRDefault="005A298E" w:rsidP="001171FA">
      <w:pPr>
        <w:jc w:val="both"/>
        <w:rPr>
          <w:sz w:val="24"/>
        </w:rPr>
      </w:pPr>
      <w:r>
        <w:rPr>
          <w:sz w:val="24"/>
        </w:rPr>
        <w:t>Direção</w:t>
      </w:r>
      <w:r w:rsidR="001171FA">
        <w:rPr>
          <w:sz w:val="24"/>
        </w:rPr>
        <w:t xml:space="preserve"> da Federação de Ginástica de Portugal</w:t>
      </w:r>
    </w:p>
    <w:p w:rsidR="001171FA" w:rsidRDefault="001171FA" w:rsidP="001171FA">
      <w:pPr>
        <w:jc w:val="both"/>
        <w:rPr>
          <w:sz w:val="24"/>
        </w:rPr>
      </w:pPr>
      <w:r w:rsidRPr="00516847">
        <w:rPr>
          <w:sz w:val="24"/>
        </w:rPr>
        <w:t xml:space="preserve">Presidente do Júri do Concurso de Fotografia: </w:t>
      </w:r>
    </w:p>
    <w:p w:rsidR="001171FA" w:rsidRPr="00516847" w:rsidRDefault="001171FA" w:rsidP="001171FA">
      <w:pPr>
        <w:jc w:val="both"/>
        <w:rPr>
          <w:b/>
          <w:sz w:val="24"/>
        </w:rPr>
      </w:pPr>
      <w:r w:rsidRPr="00516847">
        <w:rPr>
          <w:b/>
          <w:sz w:val="24"/>
        </w:rPr>
        <w:t>“</w:t>
      </w:r>
      <w:r>
        <w:rPr>
          <w:b/>
          <w:sz w:val="24"/>
        </w:rPr>
        <w:t>Olhares sobre a admirável utopia da Giná</w:t>
      </w:r>
      <w:r w:rsidRPr="00516847">
        <w:rPr>
          <w:b/>
          <w:sz w:val="24"/>
        </w:rPr>
        <w:t>st</w:t>
      </w:r>
      <w:r>
        <w:rPr>
          <w:b/>
          <w:sz w:val="24"/>
        </w:rPr>
        <w:t>ic</w:t>
      </w:r>
      <w:r w:rsidRPr="00516847">
        <w:rPr>
          <w:b/>
          <w:sz w:val="24"/>
        </w:rPr>
        <w:t>a”</w:t>
      </w:r>
    </w:p>
    <w:p w:rsidR="001171FA" w:rsidRDefault="001171FA" w:rsidP="001171FA">
      <w:pPr>
        <w:jc w:val="both"/>
        <w:rPr>
          <w:sz w:val="24"/>
        </w:rPr>
      </w:pPr>
    </w:p>
    <w:p w:rsidR="001171FA" w:rsidRPr="003617C2" w:rsidRDefault="001171FA" w:rsidP="001171FA">
      <w:pPr>
        <w:jc w:val="both"/>
        <w:rPr>
          <w:sz w:val="24"/>
        </w:rPr>
      </w:pPr>
      <w:r>
        <w:rPr>
          <w:sz w:val="24"/>
        </w:rPr>
        <w:t xml:space="preserve">Lisboa, </w:t>
      </w:r>
      <w:r w:rsidR="00036902">
        <w:rPr>
          <w:sz w:val="24"/>
        </w:rPr>
        <w:t>18</w:t>
      </w:r>
      <w:r>
        <w:rPr>
          <w:sz w:val="24"/>
        </w:rPr>
        <w:t xml:space="preserve"> de </w:t>
      </w:r>
      <w:r w:rsidR="00036902">
        <w:rPr>
          <w:sz w:val="24"/>
        </w:rPr>
        <w:t>Abril</w:t>
      </w:r>
      <w:r>
        <w:rPr>
          <w:sz w:val="24"/>
        </w:rPr>
        <w:t xml:space="preserve"> de 2014</w:t>
      </w:r>
    </w:p>
    <w:p w:rsidR="001171FA" w:rsidRPr="003617C2" w:rsidRDefault="001171FA" w:rsidP="00F06DFD">
      <w:pPr>
        <w:jc w:val="both"/>
        <w:rPr>
          <w:sz w:val="24"/>
        </w:rPr>
      </w:pPr>
    </w:p>
    <w:sectPr w:rsidR="001171FA" w:rsidRPr="003617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14" w:rsidRDefault="00681B14" w:rsidP="00BB2E44">
      <w:r>
        <w:separator/>
      </w:r>
    </w:p>
  </w:endnote>
  <w:endnote w:type="continuationSeparator" w:id="0">
    <w:p w:rsidR="00681B14" w:rsidRDefault="00681B14" w:rsidP="00BB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14" w:rsidRDefault="00681B14" w:rsidP="00BB2E44">
      <w:r>
        <w:separator/>
      </w:r>
    </w:p>
  </w:footnote>
  <w:footnote w:type="continuationSeparator" w:id="0">
    <w:p w:rsidR="00681B14" w:rsidRDefault="00681B14" w:rsidP="00BB2E44">
      <w:r>
        <w:continuationSeparator/>
      </w:r>
    </w:p>
  </w:footnote>
  <w:footnote w:id="1">
    <w:p w:rsidR="00036902" w:rsidRPr="00FA36F3" w:rsidRDefault="00036902" w:rsidP="00036902">
      <w:pPr>
        <w:pStyle w:val="Textodenotaderodap"/>
        <w:rPr>
          <w:rFonts w:cs="Arial"/>
          <w:sz w:val="18"/>
        </w:rPr>
      </w:pPr>
      <w:r w:rsidRPr="00FA36F3">
        <w:rPr>
          <w:rStyle w:val="Refdenotaderodap"/>
          <w:rFonts w:cs="Arial"/>
          <w:sz w:val="18"/>
        </w:rPr>
        <w:t>*</w:t>
      </w:r>
      <w:r w:rsidRPr="00FA36F3">
        <w:rPr>
          <w:rFonts w:cs="Arial"/>
          <w:sz w:val="18"/>
        </w:rPr>
        <w:t xml:space="preserve">Consultar o </w:t>
      </w:r>
      <w:r w:rsidRPr="00FA36F3">
        <w:rPr>
          <w:rFonts w:cs="Arial"/>
          <w:b/>
          <w:sz w:val="18"/>
        </w:rPr>
        <w:t>Regulamento</w:t>
      </w:r>
      <w:r w:rsidRPr="00FA36F3">
        <w:rPr>
          <w:rFonts w:cs="Arial"/>
          <w:sz w:val="18"/>
        </w:rPr>
        <w:t xml:space="preserve"> do Concurso em </w:t>
      </w:r>
      <w:hyperlink r:id="rId1" w:history="1">
        <w:r w:rsidRPr="00FA36F3">
          <w:rPr>
            <w:rStyle w:val="Hiperligao"/>
            <w:rFonts w:cs="Arial"/>
            <w:sz w:val="18"/>
          </w:rPr>
          <w:t>www.gympor.com</w:t>
        </w:r>
      </w:hyperlink>
      <w:r w:rsidRPr="00FA36F3">
        <w:rPr>
          <w:rFonts w:cs="Arial"/>
          <w:sz w:val="18"/>
        </w:rPr>
        <w:t xml:space="preserve"> o</w:t>
      </w:r>
      <w:r>
        <w:rPr>
          <w:rFonts w:cs="Arial"/>
          <w:sz w:val="18"/>
        </w:rPr>
        <w:t>u em</w:t>
      </w:r>
      <w:r w:rsidRPr="00FA36F3">
        <w:rPr>
          <w:rFonts w:cs="Arial"/>
          <w:sz w:val="18"/>
        </w:rPr>
        <w:t xml:space="preserve"> </w:t>
      </w:r>
      <w:hyperlink r:id="rId2" w:history="1">
        <w:r w:rsidRPr="00FA36F3">
          <w:rPr>
            <w:rStyle w:val="Hiperligao"/>
            <w:rFonts w:cs="Arial"/>
            <w:sz w:val="18"/>
          </w:rPr>
          <w:t>www.facebook.com/ginasticaportuga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32FDE"/>
    <w:multiLevelType w:val="hybridMultilevel"/>
    <w:tmpl w:val="370E6B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C2"/>
    <w:rsid w:val="00036902"/>
    <w:rsid w:val="001107B3"/>
    <w:rsid w:val="001171FA"/>
    <w:rsid w:val="001E3969"/>
    <w:rsid w:val="003617C2"/>
    <w:rsid w:val="00387D55"/>
    <w:rsid w:val="004C2433"/>
    <w:rsid w:val="0052563F"/>
    <w:rsid w:val="00564942"/>
    <w:rsid w:val="005A298E"/>
    <w:rsid w:val="00622DB4"/>
    <w:rsid w:val="00654ED9"/>
    <w:rsid w:val="00681B14"/>
    <w:rsid w:val="006A2492"/>
    <w:rsid w:val="00774AB2"/>
    <w:rsid w:val="007B7061"/>
    <w:rsid w:val="00A869E9"/>
    <w:rsid w:val="00BB2E44"/>
    <w:rsid w:val="00C22521"/>
    <w:rsid w:val="00CA033C"/>
    <w:rsid w:val="00D0688B"/>
    <w:rsid w:val="00D34FC0"/>
    <w:rsid w:val="00EF11E3"/>
    <w:rsid w:val="00F06DFD"/>
    <w:rsid w:val="00FA36F3"/>
    <w:rsid w:val="00FA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2DB4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B2E4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B2E4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B2E44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FA3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2DB4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B2E4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B2E4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B2E44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FA3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inasticaportugal" TargetMode="External"/><Relationship Id="rId1" Type="http://schemas.openxmlformats.org/officeDocument/2006/relationships/hyperlink" Target="http://www.gympor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24E1-474F-4AFC-AB3E-96808D6F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io da Silva Almeida</dc:creator>
  <cp:lastModifiedBy>Virgilio da Silva Almeida</cp:lastModifiedBy>
  <cp:revision>2</cp:revision>
  <dcterms:created xsi:type="dcterms:W3CDTF">2014-04-19T17:43:00Z</dcterms:created>
  <dcterms:modified xsi:type="dcterms:W3CDTF">2014-04-19T17:43:00Z</dcterms:modified>
</cp:coreProperties>
</file>